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D848E22" w14:textId="1BD406A4" w:rsidR="003722AE" w:rsidRPr="003722AE" w:rsidRDefault="00A20E39" w:rsidP="003722A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722AE" w:rsidRPr="003722AE">
        <w:rPr>
          <w:sz w:val="32"/>
          <w:szCs w:val="32"/>
        </w:rPr>
        <w:t>Booklet</w:t>
      </w:r>
      <w:proofErr w:type="spellEnd"/>
      <w:r w:rsidR="003722AE" w:rsidRPr="003722AE">
        <w:rPr>
          <w:sz w:val="32"/>
          <w:szCs w:val="32"/>
        </w:rPr>
        <w:t xml:space="preserve"> 0</w:t>
      </w:r>
      <w:r w:rsidR="003722AE">
        <w:rPr>
          <w:sz w:val="32"/>
          <w:szCs w:val="32"/>
        </w:rPr>
        <w:t>2</w:t>
      </w:r>
      <w:r w:rsidR="003722AE" w:rsidRPr="003722AE">
        <w:rPr>
          <w:sz w:val="32"/>
          <w:szCs w:val="32"/>
        </w:rPr>
        <w:t xml:space="preserve"> - Series 29</w:t>
      </w:r>
    </w:p>
    <w:p w14:paraId="302BC9D3" w14:textId="214D7D07" w:rsidR="00295DE5" w:rsidRPr="0077505F" w:rsidRDefault="003722AE" w:rsidP="003722AE">
      <w:pPr>
        <w:spacing w:after="0"/>
        <w:jc w:val="center"/>
        <w:rPr>
          <w:sz w:val="16"/>
          <w:szCs w:val="16"/>
        </w:rPr>
      </w:pPr>
      <w:r w:rsidRPr="003722AE">
        <w:rPr>
          <w:sz w:val="32"/>
          <w:szCs w:val="32"/>
        </w:rPr>
        <w:t xml:space="preserve">Do I make </w:t>
      </w:r>
      <w:proofErr w:type="spellStart"/>
      <w:r w:rsidRPr="003722AE">
        <w:rPr>
          <w:sz w:val="32"/>
          <w:szCs w:val="32"/>
        </w:rPr>
        <w:t>an</w:t>
      </w:r>
      <w:proofErr w:type="spellEnd"/>
      <w:r w:rsidRPr="003722AE">
        <w:rPr>
          <w:sz w:val="32"/>
          <w:szCs w:val="32"/>
        </w:rPr>
        <w:t xml:space="preserve"> </w:t>
      </w:r>
      <w:proofErr w:type="spellStart"/>
      <w:r w:rsidRPr="003722AE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F8A6B" w14:textId="062ECF5B" w:rsidR="00B84E10" w:rsidRDefault="003722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1E51CF6" w:rsidR="003722AE" w:rsidRPr="0077505F" w:rsidRDefault="003722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C773EB5" w:rsidR="00B675C7" w:rsidRPr="0077505F" w:rsidRDefault="003722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AA4D1E8" w:rsidR="00B675C7" w:rsidRPr="0077505F" w:rsidRDefault="003722A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3C82661" w:rsidR="00B675C7" w:rsidRPr="0077505F" w:rsidRDefault="003722A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7118A2B" w:rsidR="00B675C7" w:rsidRPr="0077505F" w:rsidRDefault="003722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9DBCA19" w:rsidR="00B675C7" w:rsidRPr="0077505F" w:rsidRDefault="003722A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980C2" w14:textId="348B216F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E28C531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D21D00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10065A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BB63A60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EE55ACE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AB84565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B0524" w14:textId="6CBCB293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466414B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BB3914B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569D2AA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B8F4EA6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7963C91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0A1A4E3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173F6" w14:textId="24BED869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BA4FCDE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F6DB09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3F2E0F5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7ACBE32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CD2A4E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611DC2A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AD162" w14:textId="14C9AA5C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A064C2B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EA4F4DF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0D80534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6A8B081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898B4F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C211F1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BB807" w14:textId="6CB5B33C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6B40640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DEEF994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E4FE422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CE9316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7EB85C1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38F211D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D3F2D" w14:textId="504B5A5D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14C52D1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ED2AE24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1B80C52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EEA1ED5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7296BF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3CE0CB4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B17B5" w14:textId="397422A3" w:rsidR="00B84E10" w:rsidRDefault="003722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8C64E3B" w:rsidR="003722AE" w:rsidRPr="0077505F" w:rsidRDefault="003722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90628E6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FEC9FE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CD1F3AC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E09FB50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00F9E8F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1D201" w14:textId="3EA36FF5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F2E53AD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BB8987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BC2FC42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3F2D396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A20F76C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376820A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53EFC" w14:textId="36CE4EDF" w:rsidR="00B84E10" w:rsidRDefault="003722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1A02939" w:rsidR="003722AE" w:rsidRPr="0077505F" w:rsidRDefault="003722A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BC14178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92E5D93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2D44384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0E6B2AE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6CD8E99" w:rsidR="00AC6E1A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3562F" w14:textId="419C0BED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5B3C840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C8B2465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22ED3FE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CDA651E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348610F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011ABDE" w:rsidR="002178DF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211ED" w14:textId="7EEAD19D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1973A95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C04F7AA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B168402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E9C18FB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BA0E4E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0FC0D7E" w:rsidR="002178DF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327B1" w14:textId="53470E65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EE6B73E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C4CAA1B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A636FC1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E172086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BFD7831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2A4DE24" w:rsidR="002178DF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808B3" w14:textId="1F1AEEDF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6157288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E8D1742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876F8F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696133B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09BF298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41FF919" w:rsidR="002178DF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FB254" w14:textId="6638588D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2D9E4A3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E8A26D5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E84BAA5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4AFA0E3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C85922F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BCA47BB" w:rsidR="00333CD3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77F6B" w14:textId="620D15B8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8046DC0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592B555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21098FF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DB99E7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D722A3E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4A07F53" w:rsidR="00333CD3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45166" w14:textId="141D8CEB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40C6FFB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1C5C83E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B5FBA90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407ACA4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576BAF7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212699D" w:rsidR="00333CD3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52C3A" w14:textId="4C8FF71C" w:rsidR="00B84E10" w:rsidRDefault="003722A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8F86175" w:rsidR="003722AE" w:rsidRPr="0077505F" w:rsidRDefault="003722A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C44738F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34475B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5B35EC0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EDB1DF3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AEBFB3C" w:rsidR="00333CD3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21E86" w14:textId="2A478EC9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71221CF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51245D6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FA720EC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7C2A9C0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96D68F0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D2D73AB" w:rsidR="00333CD3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6D68F" w14:textId="27B24693" w:rsidR="00B84E10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B391872" w:rsidR="003722AE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FBA3C7A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18B9A48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C6C810C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3722A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CD9486D" w:rsidR="007B6B0B" w:rsidRPr="0077505F" w:rsidRDefault="003722A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F4ED72E" w:rsidR="00333CD3" w:rsidRPr="0077505F" w:rsidRDefault="003722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3722A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66CC" w14:textId="77777777" w:rsidR="00B364AD" w:rsidRDefault="00B364AD" w:rsidP="0039069D">
      <w:pPr>
        <w:spacing w:after="0" w:line="240" w:lineRule="auto"/>
      </w:pPr>
      <w:r>
        <w:separator/>
      </w:r>
    </w:p>
  </w:endnote>
  <w:endnote w:type="continuationSeparator" w:id="0">
    <w:p w14:paraId="76D55A55" w14:textId="77777777" w:rsidR="00B364AD" w:rsidRDefault="00B364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25E1" w14:textId="77777777" w:rsidR="00B364AD" w:rsidRDefault="00B364AD" w:rsidP="0039069D">
      <w:pPr>
        <w:spacing w:after="0" w:line="240" w:lineRule="auto"/>
      </w:pPr>
      <w:r>
        <w:separator/>
      </w:r>
    </w:p>
  </w:footnote>
  <w:footnote w:type="continuationSeparator" w:id="0">
    <w:p w14:paraId="66836356" w14:textId="77777777" w:rsidR="00B364AD" w:rsidRDefault="00B364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22A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364AD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0:00Z</dcterms:created>
  <dcterms:modified xsi:type="dcterms:W3CDTF">2026-07-13T10:00:00Z</dcterms:modified>
</cp:coreProperties>
</file>